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2EF5" w14:textId="77777777" w:rsidR="007568C7" w:rsidRDefault="00320A06" w:rsidP="0013509F">
      <w:pPr>
        <w:pStyle w:val="Titre"/>
        <w:rPr>
          <w:sz w:val="52"/>
          <w:szCs w:val="52"/>
          <w:lang w:val="it-IT"/>
        </w:rPr>
      </w:pPr>
      <w:r w:rsidRPr="0013509F">
        <w:rPr>
          <w:sz w:val="52"/>
          <w:szCs w:val="52"/>
          <w:lang w:val="it-IT"/>
        </w:rPr>
        <w:t>Feedback</w:t>
      </w:r>
      <w:r w:rsidR="007568C7">
        <w:rPr>
          <w:sz w:val="52"/>
          <w:szCs w:val="52"/>
          <w:lang w:val="it-IT"/>
        </w:rPr>
        <w:t xml:space="preserve"> </w:t>
      </w:r>
      <w:r w:rsidRPr="0013509F">
        <w:rPr>
          <w:sz w:val="52"/>
          <w:szCs w:val="52"/>
          <w:lang w:val="it-IT"/>
        </w:rPr>
        <w:t>sull’evento informativo</w:t>
      </w:r>
    </w:p>
    <w:p w14:paraId="46440685" w14:textId="5830595D" w:rsidR="00320A06" w:rsidRPr="0013509F" w:rsidRDefault="00320A06" w:rsidP="0013509F">
      <w:pPr>
        <w:pStyle w:val="Titre"/>
        <w:rPr>
          <w:sz w:val="52"/>
          <w:szCs w:val="52"/>
          <w:lang w:val="it-IT"/>
        </w:rPr>
      </w:pPr>
      <w:r w:rsidRPr="0013509F">
        <w:rPr>
          <w:sz w:val="52"/>
          <w:szCs w:val="52"/>
          <w:lang w:val="it-IT"/>
        </w:rPr>
        <w:t>«calore rinnovabile»</w:t>
      </w:r>
    </w:p>
    <w:p w14:paraId="3ABAE8AB" w14:textId="77777777" w:rsidR="00320A06" w:rsidRPr="00D47672" w:rsidRDefault="00320A06" w:rsidP="00320A06">
      <w:pPr>
        <w:rPr>
          <w:lang w:val="it-IT"/>
        </w:rPr>
      </w:pPr>
    </w:p>
    <w:p w14:paraId="2F7CC57C" w14:textId="77777777" w:rsidR="00320A06" w:rsidRPr="00D47672" w:rsidRDefault="00320A06" w:rsidP="00320A06">
      <w:pPr>
        <w:rPr>
          <w:lang w:val="it-IT"/>
        </w:rPr>
      </w:pPr>
      <w:r w:rsidRPr="00D47672">
        <w:rPr>
          <w:b/>
          <w:bCs/>
          <w:lang w:val="it-IT"/>
        </w:rPr>
        <w:t>Evento:</w:t>
      </w:r>
      <w:r w:rsidRPr="00D47672">
        <w:rPr>
          <w:lang w:val="it-IT"/>
        </w:rPr>
        <w:t xml:space="preserve"> </w:t>
      </w:r>
      <w:r w:rsidRPr="00D47672">
        <w:rPr>
          <w:i/>
          <w:lang w:val="it-IT"/>
        </w:rPr>
        <w:t>[da inserire nel modello a cura dell’organizzatore con denominazione, luogo e data]</w:t>
      </w:r>
    </w:p>
    <w:p w14:paraId="60B0E5F6" w14:textId="77777777" w:rsidR="00320A06" w:rsidRPr="00D47672" w:rsidRDefault="00320A06" w:rsidP="00320A06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lang w:val="it-IT"/>
        </w:rPr>
      </w:pPr>
    </w:p>
    <w:p w14:paraId="7D72E5E1" w14:textId="77777777" w:rsidR="00320A06" w:rsidRPr="00262598" w:rsidRDefault="00320A06" w:rsidP="00320A06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262598">
        <w:rPr>
          <w:rFonts w:asciiTheme="minorHAnsi" w:hAnsiTheme="minorHAnsi" w:cstheme="minorHAnsi"/>
          <w:b/>
          <w:bCs/>
          <w:sz w:val="22"/>
          <w:szCs w:val="22"/>
          <w:lang w:val="it-IT"/>
        </w:rPr>
        <w:t>Gentili signore, egregi signori,</w:t>
      </w:r>
    </w:p>
    <w:p w14:paraId="18C991D4" w14:textId="77777777" w:rsidR="00262598" w:rsidRPr="00262598" w:rsidRDefault="00262598" w:rsidP="00320A06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3BE9EEEF" w14:textId="77777777" w:rsidR="00320A06" w:rsidRPr="00262598" w:rsidRDefault="00320A06" w:rsidP="00320A06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sz w:val="20"/>
          <w:szCs w:val="20"/>
          <w:lang w:val="it-IT"/>
        </w:rPr>
      </w:pPr>
      <w:r w:rsidRPr="00262598">
        <w:rPr>
          <w:rFonts w:asciiTheme="minorHAnsi" w:hAnsiTheme="minorHAnsi" w:cstheme="minorHAnsi"/>
          <w:sz w:val="20"/>
          <w:szCs w:val="20"/>
          <w:lang w:val="it-IT"/>
        </w:rPr>
        <w:t>grazie per aver partecipato all’evento! Compilando questo breve questionario ci aiutate a migliorare costantemente l’offerta informativa.</w:t>
      </w:r>
    </w:p>
    <w:p w14:paraId="18802CF4" w14:textId="77777777" w:rsidR="00320A06" w:rsidRPr="00262598" w:rsidRDefault="00320A06" w:rsidP="00320A06">
      <w:pPr>
        <w:rPr>
          <w:lang w:val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320A06" w:rsidRPr="00262598" w14:paraId="76353E63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5639" w14:textId="77777777" w:rsidR="00320A06" w:rsidRPr="00262598" w:rsidRDefault="00320A06" w:rsidP="00E72865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D8A6C" w14:textId="77777777" w:rsidR="00320A06" w:rsidRPr="00262598" w:rsidRDefault="00320A06" w:rsidP="00E72865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262598">
              <w:rPr>
                <w:rFonts w:cs="Arial"/>
                <w:b/>
                <w:bCs/>
                <w:lang w:val="it-IT"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4102C" w14:textId="77777777" w:rsidR="00320A06" w:rsidRPr="00262598" w:rsidRDefault="00320A06" w:rsidP="00E72865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262598">
              <w:rPr>
                <w:rFonts w:cs="Arial"/>
                <w:b/>
                <w:bCs/>
                <w:lang w:val="it-IT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D5801" w14:textId="77777777" w:rsidR="00320A06" w:rsidRPr="00262598" w:rsidRDefault="00320A06" w:rsidP="00E72865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262598">
              <w:rPr>
                <w:rFonts w:cs="Arial"/>
                <w:b/>
                <w:bCs/>
                <w:lang w:val="it-IT"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5F282" w14:textId="77777777" w:rsidR="00320A06" w:rsidRPr="00262598" w:rsidRDefault="00320A06" w:rsidP="00E72865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262598">
              <w:rPr>
                <w:rFonts w:cs="Arial"/>
                <w:b/>
                <w:bCs/>
                <w:lang w:val="it-IT"/>
              </w:rPr>
              <w:t>– –</w:t>
            </w:r>
          </w:p>
        </w:tc>
      </w:tr>
      <w:tr w:rsidR="00320A06" w:rsidRPr="00262598" w14:paraId="6E91D0FA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202" w14:textId="77777777" w:rsidR="00320A06" w:rsidRPr="00262598" w:rsidRDefault="00320A06" w:rsidP="00E72865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>L’evento ha soddisfatto le mie aspettative.</w:t>
            </w:r>
          </w:p>
        </w:tc>
        <w:sdt>
          <w:sdtPr>
            <w:rPr>
              <w:rFonts w:cs="Arial"/>
              <w:lang w:val="it-IT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67E547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3CD0D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6E5A18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83138C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320A06" w:rsidRPr="00262598" w14:paraId="65E76325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F0B" w14:textId="77777777" w:rsidR="00320A06" w:rsidRPr="00262598" w:rsidRDefault="00320A06" w:rsidP="00E72865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>L’evento era ben organizzato.</w:t>
            </w:r>
          </w:p>
        </w:tc>
        <w:sdt>
          <w:sdtPr>
            <w:rPr>
              <w:rFonts w:cs="Arial"/>
              <w:lang w:val="it-IT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816C50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250186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B81797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DF89D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320A06" w:rsidRPr="00262598" w14:paraId="13CE799C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08C" w14:textId="77777777" w:rsidR="00320A06" w:rsidRPr="00262598" w:rsidRDefault="00320A06" w:rsidP="00E72865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>I contenuti sono stati comunicati in modo comprensibile.</w:t>
            </w:r>
          </w:p>
        </w:tc>
        <w:sdt>
          <w:sdtPr>
            <w:rPr>
              <w:rFonts w:cs="Arial"/>
              <w:lang w:val="it-IT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2BE074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4EBD40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BF046E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9FB68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320A06" w:rsidRPr="00262598" w14:paraId="19BE39AD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B51" w14:textId="77777777" w:rsidR="00320A06" w:rsidRPr="00262598" w:rsidRDefault="00320A06" w:rsidP="00E72865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>I relatori e/o le relatrici erano competenti.</w:t>
            </w:r>
          </w:p>
        </w:tc>
        <w:sdt>
          <w:sdtPr>
            <w:rPr>
              <w:rFonts w:cs="Arial"/>
              <w:lang w:val="it-IT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EB24BB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ECC89C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D90F18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24E050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320A06" w:rsidRPr="00262598" w14:paraId="2004E8E4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8CE" w14:textId="77777777" w:rsidR="00320A06" w:rsidRPr="00262598" w:rsidRDefault="00320A06" w:rsidP="00E72865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>I miei dubbi sono stati chiariti.</w:t>
            </w:r>
          </w:p>
        </w:tc>
        <w:sdt>
          <w:sdtPr>
            <w:rPr>
              <w:rFonts w:cs="Arial"/>
              <w:lang w:val="it-IT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3C8133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355D9E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5532F1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901866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320A06" w:rsidRPr="00262598" w14:paraId="11E88663" w14:textId="77777777" w:rsidTr="00E7286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4BA" w14:textId="77777777" w:rsidR="00320A06" w:rsidRPr="00262598" w:rsidRDefault="00320A06" w:rsidP="00E72865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>Riconosco i vantaggi di una soluzione di riscaldamento a energia rinnovabile.</w:t>
            </w:r>
          </w:p>
        </w:tc>
        <w:sdt>
          <w:sdtPr>
            <w:rPr>
              <w:rFonts w:cs="Arial"/>
              <w:bCs/>
              <w:lang w:val="it-IT"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F8F2B9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262598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84867D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262598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2836BD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262598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C8B585" w14:textId="77777777" w:rsidR="00320A06" w:rsidRPr="00262598" w:rsidRDefault="00320A06" w:rsidP="00E72865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262598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</w:tr>
    </w:tbl>
    <w:p w14:paraId="207839FE" w14:textId="77777777" w:rsidR="00320A06" w:rsidRPr="00262598" w:rsidRDefault="00320A06" w:rsidP="00320A06">
      <w:pPr>
        <w:spacing w:beforeLines="60" w:before="144" w:after="60"/>
        <w:rPr>
          <w:rFonts w:ascii="Arial" w:eastAsia="Times New Roman" w:hAnsi="Arial" w:cs="Arial"/>
          <w:lang w:val="it-IT"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320A06" w:rsidRPr="00E9641F" w14:paraId="4CCF91E1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57753" w14:textId="77777777" w:rsidR="00320A06" w:rsidRPr="00756D23" w:rsidRDefault="00320A06" w:rsidP="00E72865">
            <w:pPr>
              <w:spacing w:beforeLines="60" w:before="144" w:after="6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756D23">
              <w:rPr>
                <w:rFonts w:cs="Arial"/>
                <w:b/>
                <w:bCs/>
                <w:sz w:val="22"/>
                <w:szCs w:val="22"/>
                <w:lang w:val="it-IT"/>
              </w:rPr>
              <w:t>Avete un riscaldamento a olio combustibile, a gas o elettrico e pianificate di sostituirlo con un sistema di riscaldamento a energia rinnovabile?</w:t>
            </w:r>
          </w:p>
        </w:tc>
      </w:tr>
      <w:tr w:rsidR="00320A06" w:rsidRPr="00262598" w14:paraId="20C4A380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FB3" w14:textId="77777777" w:rsidR="00320A06" w:rsidRPr="00262598" w:rsidRDefault="00000000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06"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320A06" w:rsidRPr="00262598">
              <w:rPr>
                <w:rFonts w:cs="Arial"/>
                <w:bCs/>
                <w:lang w:val="it-IT"/>
              </w:rPr>
              <w:t xml:space="preserve"> </w:t>
            </w:r>
            <w:r w:rsidR="00320A06" w:rsidRPr="00262598">
              <w:rPr>
                <w:rFonts w:cs="Arial"/>
                <w:bCs/>
                <w:lang w:val="it-IT"/>
              </w:rPr>
              <w:tab/>
            </w:r>
            <w:r w:rsidR="00320A06" w:rsidRPr="00262598">
              <w:rPr>
                <w:rFonts w:cs="Arial"/>
                <w:b/>
                <w:lang w:val="it-IT"/>
              </w:rPr>
              <w:t>Sì.</w:t>
            </w:r>
            <w:r w:rsidR="00320A06" w:rsidRPr="00262598">
              <w:rPr>
                <w:rFonts w:cs="Arial"/>
                <w:bCs/>
                <w:lang w:val="it-IT"/>
              </w:rPr>
              <w:tab/>
              <w:t>Quando?</w:t>
            </w:r>
            <w:r w:rsidR="00320A06" w:rsidRPr="00262598">
              <w:rPr>
                <w:rFonts w:cs="Arial"/>
                <w:bCs/>
                <w:lang w:val="it-IT"/>
              </w:rPr>
              <w:tab/>
              <w:t>_______________</w:t>
            </w:r>
          </w:p>
        </w:tc>
      </w:tr>
      <w:tr w:rsidR="00320A06" w:rsidRPr="00262598" w14:paraId="3712C788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770" w14:textId="77777777" w:rsidR="00320A06" w:rsidRPr="00262598" w:rsidRDefault="00000000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06"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320A06" w:rsidRPr="00262598">
              <w:rPr>
                <w:rFonts w:cs="Arial"/>
                <w:bCs/>
                <w:lang w:val="it-IT"/>
              </w:rPr>
              <w:t xml:space="preserve"> </w:t>
            </w:r>
            <w:r w:rsidR="00320A06" w:rsidRPr="00262598">
              <w:rPr>
                <w:rFonts w:cs="Arial"/>
                <w:bCs/>
                <w:lang w:val="it-IT"/>
              </w:rPr>
              <w:tab/>
            </w:r>
            <w:r w:rsidR="00320A06" w:rsidRPr="00262598">
              <w:rPr>
                <w:rFonts w:cs="Arial"/>
                <w:b/>
                <w:lang w:val="it-IT"/>
              </w:rPr>
              <w:t>Forse.</w:t>
            </w:r>
            <w:r w:rsidR="00320A06" w:rsidRPr="00262598">
              <w:rPr>
                <w:rFonts w:cs="Arial"/>
                <w:bCs/>
                <w:lang w:val="it-IT"/>
              </w:rPr>
              <w:tab/>
              <w:t>Quando?</w:t>
            </w:r>
            <w:r w:rsidR="00320A06" w:rsidRPr="00262598">
              <w:rPr>
                <w:rFonts w:cs="Arial"/>
                <w:bCs/>
                <w:lang w:val="it-IT"/>
              </w:rPr>
              <w:tab/>
              <w:t>_______________</w:t>
            </w:r>
          </w:p>
        </w:tc>
      </w:tr>
      <w:tr w:rsidR="00320A06" w:rsidRPr="00262598" w14:paraId="1E2F29F7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00F" w14:textId="77777777" w:rsidR="00320A06" w:rsidRPr="00262598" w:rsidRDefault="00320A06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/>
                <w:lang w:val="it-IT"/>
              </w:rPr>
              <w:t>No.</w:t>
            </w:r>
          </w:p>
          <w:p w14:paraId="7A0C7F9D" w14:textId="77777777" w:rsidR="00320A06" w:rsidRPr="00262598" w:rsidRDefault="00000000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06"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320A06" w:rsidRPr="00262598">
              <w:rPr>
                <w:rFonts w:cs="Arial"/>
                <w:bCs/>
                <w:lang w:val="it-IT"/>
              </w:rPr>
              <w:tab/>
              <w:t>Riscaldiamo già usando energia rinnovabile.</w:t>
            </w:r>
          </w:p>
          <w:p w14:paraId="4C88A704" w14:textId="33493C99" w:rsidR="00320A06" w:rsidRPr="00262598" w:rsidRDefault="00320A06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ab/>
              <w:t>Quale?</w:t>
            </w:r>
            <w:r w:rsidRPr="00262598">
              <w:rPr>
                <w:rFonts w:cs="Arial"/>
                <w:bCs/>
                <w:lang w:val="it-IT"/>
              </w:rPr>
              <w:tab/>
            </w:r>
            <w:r w:rsidR="00204DD3" w:rsidRPr="00E9641F">
              <w:rPr>
                <w:rFonts w:cstheme="minorHAnsi"/>
                <w:bCs/>
                <w:lang w:val="it-CH"/>
              </w:rPr>
              <w:t>____________________________________________________________</w:t>
            </w:r>
          </w:p>
          <w:p w14:paraId="317C1D65" w14:textId="77777777" w:rsidR="00320A06" w:rsidRPr="00262598" w:rsidRDefault="00000000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06" w:rsidRPr="00262598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320A06" w:rsidRPr="00262598">
              <w:rPr>
                <w:rFonts w:cs="Arial"/>
                <w:bCs/>
                <w:lang w:val="it-IT"/>
              </w:rPr>
              <w:tab/>
              <w:t>Per altri motivi.</w:t>
            </w:r>
          </w:p>
          <w:p w14:paraId="01807679" w14:textId="5608A0AF" w:rsidR="00320A06" w:rsidRPr="00262598" w:rsidRDefault="00320A06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ab/>
              <w:t>Quali?</w:t>
            </w:r>
            <w:r w:rsidRPr="00262598">
              <w:rPr>
                <w:rFonts w:cs="Arial"/>
                <w:bCs/>
                <w:lang w:val="it-IT"/>
              </w:rPr>
              <w:tab/>
            </w:r>
            <w:r w:rsidR="00204DD3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204DD3">
              <w:rPr>
                <w:rFonts w:cstheme="minorHAnsi"/>
                <w:bCs/>
                <w:lang w:val="de-DE"/>
              </w:rPr>
              <w:t>____________</w:t>
            </w:r>
          </w:p>
          <w:p w14:paraId="384DBE13" w14:textId="750A952D" w:rsidR="00320A06" w:rsidRPr="00262598" w:rsidRDefault="00320A06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Cs/>
                <w:lang w:val="it-IT"/>
              </w:rPr>
              <w:br/>
            </w: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Cs/>
                <w:lang w:val="it-IT"/>
              </w:rPr>
              <w:tab/>
            </w:r>
            <w:r w:rsidR="00204DD3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204DD3">
              <w:rPr>
                <w:rFonts w:cstheme="minorHAnsi"/>
                <w:bCs/>
                <w:lang w:val="de-DE"/>
              </w:rPr>
              <w:t>____________</w:t>
            </w:r>
          </w:p>
          <w:p w14:paraId="1981A8A3" w14:textId="1E71F82A" w:rsidR="00320A06" w:rsidRPr="00262598" w:rsidRDefault="00320A06" w:rsidP="00E72865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Cs/>
                <w:lang w:val="it-IT"/>
              </w:rPr>
              <w:br/>
            </w:r>
            <w:r w:rsidRPr="00262598">
              <w:rPr>
                <w:rFonts w:cs="Arial"/>
                <w:bCs/>
                <w:lang w:val="it-IT"/>
              </w:rPr>
              <w:tab/>
            </w:r>
            <w:r w:rsidRPr="00262598">
              <w:rPr>
                <w:rFonts w:cs="Arial"/>
                <w:bCs/>
                <w:lang w:val="it-IT"/>
              </w:rPr>
              <w:tab/>
            </w:r>
            <w:r w:rsidR="00204DD3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204DD3">
              <w:rPr>
                <w:rFonts w:cstheme="minorHAnsi"/>
                <w:bCs/>
                <w:lang w:val="de-DE"/>
              </w:rPr>
              <w:t>____________</w:t>
            </w:r>
          </w:p>
        </w:tc>
      </w:tr>
    </w:tbl>
    <w:p w14:paraId="1269BDC7" w14:textId="77777777" w:rsidR="00320A06" w:rsidRPr="00262598" w:rsidRDefault="00320A06" w:rsidP="00320A06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12385F" w:themeColor="accent1"/>
          <w:lang w:val="it-IT" w:eastAsia="de-CH"/>
        </w:rPr>
      </w:pPr>
      <w:r w:rsidRPr="00262598">
        <w:rPr>
          <w:rFonts w:ascii="Arial" w:eastAsia="Times New Roman" w:hAnsi="Arial" w:cs="Arial"/>
          <w:b/>
          <w:bCs/>
          <w:color w:val="12385F" w:themeColor="accent1"/>
          <w:lang w:val="it-IT" w:eastAsia="de-CH"/>
        </w:rPr>
        <w:t>Voltare pagina</w:t>
      </w:r>
      <w:r w:rsidRPr="00262598">
        <w:rPr>
          <w:rFonts w:ascii="Arial" w:eastAsia="Times New Roman" w:hAnsi="Arial" w:cs="Arial"/>
          <w:b/>
          <w:bCs/>
          <w:color w:val="12385F" w:themeColor="accent1"/>
          <w:lang w:val="it-IT" w:eastAsia="de-CH"/>
        </w:rPr>
        <w:tab/>
      </w:r>
      <w:r w:rsidRPr="00262598">
        <w:rPr>
          <w:rFonts w:ascii="Segoe UI Symbol" w:eastAsia="Times New Roman" w:hAnsi="Segoe UI Symbol" w:cs="Arial"/>
          <w:b/>
          <w:bCs/>
          <w:color w:val="12385F" w:themeColor="accent1"/>
          <w:lang w:val="it-IT" w:eastAsia="de-CH"/>
        </w:rPr>
        <w:t>➳</w:t>
      </w:r>
    </w:p>
    <w:p w14:paraId="7DA234FC" w14:textId="77777777" w:rsidR="00320A06" w:rsidRPr="00262598" w:rsidRDefault="00320A06" w:rsidP="00320A06">
      <w:pPr>
        <w:tabs>
          <w:tab w:val="left" w:pos="3834"/>
        </w:tabs>
        <w:spacing w:beforeLines="60" w:before="144" w:after="60"/>
        <w:rPr>
          <w:rFonts w:cs="Arial"/>
          <w:bCs/>
          <w:lang w:val="it-IT"/>
        </w:rPr>
      </w:pPr>
      <w:r w:rsidRPr="00262598">
        <w:rPr>
          <w:rFonts w:cs="Arial"/>
          <w:bCs/>
          <w:lang w:val="it-IT"/>
        </w:rPr>
        <w:lastRenderedPageBreak/>
        <w:tab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320A06" w:rsidRPr="00E9641F" w14:paraId="35820B8D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7A281" w14:textId="77777777" w:rsidR="00320A06" w:rsidRPr="00756D23" w:rsidRDefault="00320A06" w:rsidP="00E72865">
            <w:pPr>
              <w:spacing w:beforeLines="60" w:before="144" w:after="6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756D23">
              <w:rPr>
                <w:rFonts w:cs="Arial"/>
                <w:b/>
                <w:bCs/>
                <w:sz w:val="22"/>
                <w:szCs w:val="22"/>
                <w:lang w:val="it-IT"/>
              </w:rPr>
              <w:t>Quali insegnamenti avete appreso dall’evento?</w:t>
            </w:r>
          </w:p>
        </w:tc>
      </w:tr>
      <w:tr w:rsidR="00320A06" w:rsidRPr="00262598" w14:paraId="42A82217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E26" w14:textId="5996DE9E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br/>
            </w:r>
            <w:r w:rsidR="00756D23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756D23">
              <w:rPr>
                <w:rFonts w:cstheme="minorHAnsi"/>
                <w:bCs/>
                <w:lang w:val="de-DE"/>
              </w:rPr>
              <w:t>_______________</w:t>
            </w:r>
          </w:p>
          <w:p w14:paraId="3A19FE0C" w14:textId="7D2E8324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br/>
            </w:r>
            <w:r w:rsidR="00756D23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756D23">
              <w:rPr>
                <w:rFonts w:cstheme="minorHAnsi"/>
                <w:bCs/>
                <w:lang w:val="de-DE"/>
              </w:rPr>
              <w:t>_______________</w:t>
            </w:r>
          </w:p>
          <w:p w14:paraId="1233EED3" w14:textId="05C425A2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br/>
            </w:r>
            <w:r w:rsidR="00756D23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756D23">
              <w:rPr>
                <w:rFonts w:cstheme="minorHAnsi"/>
                <w:bCs/>
                <w:lang w:val="de-DE"/>
              </w:rPr>
              <w:t>_______________</w:t>
            </w:r>
          </w:p>
          <w:p w14:paraId="6D5DCDAC" w14:textId="77777777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</w:p>
        </w:tc>
      </w:tr>
    </w:tbl>
    <w:p w14:paraId="4730A7B1" w14:textId="77777777" w:rsidR="00320A06" w:rsidRPr="00262598" w:rsidRDefault="00320A06" w:rsidP="00320A06">
      <w:pPr>
        <w:spacing w:beforeLines="60" w:before="144" w:after="60" w:line="480" w:lineRule="auto"/>
        <w:rPr>
          <w:lang w:val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320A06" w:rsidRPr="00262598" w14:paraId="3C8839F2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E1B40" w14:textId="77777777" w:rsidR="00320A06" w:rsidRPr="00756D23" w:rsidRDefault="00320A06" w:rsidP="00E72865">
            <w:pPr>
              <w:spacing w:beforeLines="60" w:before="144" w:after="60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 w:rsidRPr="00756D23">
              <w:rPr>
                <w:rFonts w:cs="Arial"/>
                <w:b/>
                <w:bCs/>
                <w:sz w:val="22"/>
                <w:szCs w:val="22"/>
                <w:lang w:val="it-IT"/>
              </w:rPr>
              <w:t>Altre osservazioni</w:t>
            </w:r>
          </w:p>
        </w:tc>
      </w:tr>
      <w:tr w:rsidR="00320A06" w:rsidRPr="00262598" w14:paraId="2C70BFF9" w14:textId="77777777" w:rsidTr="00E7286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EA2" w14:textId="2B9E2C1F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br/>
            </w:r>
            <w:r w:rsidR="00204555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204555">
              <w:rPr>
                <w:rFonts w:cstheme="minorHAnsi"/>
                <w:bCs/>
                <w:lang w:val="de-DE"/>
              </w:rPr>
              <w:t>_______________</w:t>
            </w:r>
          </w:p>
          <w:p w14:paraId="65BAEEE5" w14:textId="011AD017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br/>
            </w:r>
            <w:r w:rsidR="00204555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204555">
              <w:rPr>
                <w:rFonts w:cstheme="minorHAnsi"/>
                <w:bCs/>
                <w:lang w:val="de-DE"/>
              </w:rPr>
              <w:t>_______________</w:t>
            </w:r>
          </w:p>
          <w:p w14:paraId="4F6BC36C" w14:textId="58B6975F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262598">
              <w:rPr>
                <w:rFonts w:cs="Arial"/>
                <w:bCs/>
                <w:lang w:val="it-IT"/>
              </w:rPr>
              <w:br/>
            </w:r>
            <w:r w:rsidR="00204555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204555">
              <w:rPr>
                <w:rFonts w:cstheme="minorHAnsi"/>
                <w:bCs/>
                <w:lang w:val="de-DE"/>
              </w:rPr>
              <w:t>_______________</w:t>
            </w:r>
          </w:p>
          <w:p w14:paraId="7434E637" w14:textId="77777777" w:rsidR="00320A06" w:rsidRPr="00262598" w:rsidRDefault="00320A06" w:rsidP="00E72865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</w:p>
        </w:tc>
      </w:tr>
    </w:tbl>
    <w:p w14:paraId="04855994" w14:textId="77777777" w:rsidR="002F1873" w:rsidRDefault="002F1873" w:rsidP="00320A06">
      <w:pPr>
        <w:spacing w:beforeLines="60" w:before="144" w:after="60" w:line="480" w:lineRule="auto"/>
        <w:rPr>
          <w:lang w:val="it-IT"/>
        </w:rPr>
      </w:pPr>
    </w:p>
    <w:p w14:paraId="0C5F249A" w14:textId="2C0630A8" w:rsidR="00320A06" w:rsidRPr="00914164" w:rsidRDefault="00320A06" w:rsidP="00320A06">
      <w:pPr>
        <w:spacing w:beforeLines="60" w:before="144" w:after="60" w:line="480" w:lineRule="auto"/>
        <w:rPr>
          <w:b/>
          <w:bCs/>
          <w:color w:val="000000" w:themeColor="text1"/>
          <w:sz w:val="22"/>
          <w:szCs w:val="22"/>
          <w:lang w:val="it-IT"/>
        </w:rPr>
      </w:pPr>
      <w:r w:rsidRPr="00914164">
        <w:rPr>
          <w:b/>
          <w:bCs/>
          <w:color w:val="000000" w:themeColor="text1"/>
          <w:sz w:val="22"/>
          <w:szCs w:val="22"/>
          <w:lang w:val="it-IT"/>
        </w:rPr>
        <w:t>Molte grazie per la partecipazione e la collaborazione!</w:t>
      </w:r>
    </w:p>
    <w:p w14:paraId="0D9F8932" w14:textId="59E7F3D7" w:rsidR="00621D09" w:rsidRPr="00E9641F" w:rsidRDefault="00621D09" w:rsidP="00320A06">
      <w:pPr>
        <w:rPr>
          <w:lang w:val="it-CH"/>
        </w:rPr>
      </w:pPr>
    </w:p>
    <w:sectPr w:rsidR="00621D09" w:rsidRPr="00E9641F" w:rsidSect="003C6A1D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80D7" w14:textId="77777777" w:rsidR="00927CA1" w:rsidRDefault="00927CA1" w:rsidP="00F91D37">
      <w:pPr>
        <w:spacing w:line="240" w:lineRule="auto"/>
      </w:pPr>
      <w:r>
        <w:separator/>
      </w:r>
    </w:p>
  </w:endnote>
  <w:endnote w:type="continuationSeparator" w:id="0">
    <w:p w14:paraId="4946719B" w14:textId="77777777" w:rsidR="00927CA1" w:rsidRDefault="00927CA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C" w14:textId="77777777" w:rsidR="00F37D4C" w:rsidRDefault="005E0110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vizzeraenergia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0D9F8942" wp14:editId="0D9F894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F894C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F894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 filled="f" stroked="f" strokeweight=".5pt">
              <v:textbox inset="0,0,0,9mm">
                <w:txbxContent>
                  <w:p w14:paraId="0D9F894C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D9F893D" w14:textId="4B74D78C" w:rsidR="00F37D4C" w:rsidRDefault="00D44FD3" w:rsidP="00D44FD3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F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5E0110">
      <w:rPr>
        <w:lang w:val="it-CH"/>
      </w:rPr>
      <w:t>SvizzeraEnergia</w:t>
    </w:r>
    <w:proofErr w:type="spellEnd"/>
    <w:r w:rsidR="00EC220B" w:rsidRPr="005E0110">
      <w:rPr>
        <w:lang w:val="it-CH"/>
      </w:rPr>
      <w:tab/>
    </w:r>
    <w:proofErr w:type="spellStart"/>
    <w:r w:rsidR="00EC220B" w:rsidRPr="005E0110">
      <w:rPr>
        <w:lang w:val="it-CH"/>
      </w:rPr>
      <w:t>Pulverstrasse</w:t>
    </w:r>
    <w:proofErr w:type="spellEnd"/>
    <w:r w:rsidR="00EC220B" w:rsidRPr="005E0110">
      <w:rPr>
        <w:lang w:val="it-CH"/>
      </w:rPr>
      <w:t xml:space="preserve"> 13</w:t>
    </w:r>
    <w:r w:rsidR="00EC220B" w:rsidRPr="005E0110">
      <w:rPr>
        <w:lang w:val="it-CH"/>
      </w:rPr>
      <w:tab/>
    </w:r>
    <w:r w:rsidRPr="005E0110">
      <w:rPr>
        <w:lang w:val="it-CH"/>
      </w:rPr>
      <w:t>Indirizzo postale</w:t>
    </w:r>
    <w:r w:rsidR="00EC220B" w:rsidRPr="005E0110">
      <w:rPr>
        <w:lang w:val="it-CH"/>
      </w:rPr>
      <w:t>:</w:t>
    </w:r>
    <w:r w:rsidR="00EC220B" w:rsidRPr="005E0110">
      <w:rPr>
        <w:lang w:val="it-CH"/>
      </w:rPr>
      <w:tab/>
      <w:t>Infoline 0848 444 444</w:t>
    </w:r>
  </w:p>
  <w:p w14:paraId="0D9F8940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5E0110">
      <w:rPr>
        <w:lang w:val="it-CH"/>
      </w:rPr>
      <w:t>Ufficio federale dell’energia</w:t>
    </w:r>
    <w:r w:rsidR="00EC220B" w:rsidRPr="005E0110">
      <w:rPr>
        <w:lang w:val="it-CH"/>
      </w:rPr>
      <w:tab/>
      <w:t xml:space="preserve">CH-3063 </w:t>
    </w:r>
    <w:proofErr w:type="spellStart"/>
    <w:r w:rsidR="00EC220B" w:rsidRPr="005E0110">
      <w:rPr>
        <w:lang w:val="it-CH"/>
      </w:rPr>
      <w:t>Ittigen</w:t>
    </w:r>
    <w:proofErr w:type="spellEnd"/>
    <w:r w:rsidR="00EC220B" w:rsidRPr="005E0110">
      <w:rPr>
        <w:lang w:val="it-CH"/>
      </w:rPr>
      <w:tab/>
      <w:t>CH-3003 Bern</w:t>
    </w:r>
    <w:r w:rsidRPr="005E0110">
      <w:rPr>
        <w:lang w:val="it-CH"/>
      </w:rPr>
      <w:t>a</w:t>
    </w:r>
    <w:r w:rsidR="00EC220B" w:rsidRPr="005E0110">
      <w:rPr>
        <w:lang w:val="it-CH"/>
      </w:rPr>
      <w:tab/>
    </w:r>
    <w:r w:rsidRPr="005E0110">
      <w:rPr>
        <w:lang w:val="it-CH"/>
      </w:rPr>
      <w:t>s</w:t>
    </w:r>
    <w:r>
      <w:rPr>
        <w:lang w:val="it-CH"/>
      </w:rPr>
      <w:t>vizzeraenergia.ch</w:t>
    </w:r>
  </w:p>
  <w:p w14:paraId="0D9F8941" w14:textId="77777777" w:rsidR="00EC220B" w:rsidRPr="005E0110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AEAD" w14:textId="77777777" w:rsidR="00927CA1" w:rsidRDefault="00927CA1" w:rsidP="00F91D37">
      <w:pPr>
        <w:spacing w:line="240" w:lineRule="auto"/>
      </w:pPr>
    </w:p>
  </w:footnote>
  <w:footnote w:type="continuationSeparator" w:id="0">
    <w:p w14:paraId="60180923" w14:textId="77777777" w:rsidR="00927CA1" w:rsidRDefault="00927CA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E" w14:textId="3C5BC91E" w:rsidR="00EC220B" w:rsidRDefault="001E017B" w:rsidP="00C75210">
    <w:pPr>
      <w:pStyle w:val="En-tte"/>
      <w:jc w:val="right"/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78719" behindDoc="0" locked="1" layoutInCell="1" allowOverlap="1" wp14:anchorId="0D9F8944" wp14:editId="03600E36">
          <wp:simplePos x="0" y="0"/>
          <wp:positionH relativeFrom="column">
            <wp:posOffset>3622675</wp:posOffset>
          </wp:positionH>
          <wp:positionV relativeFrom="page">
            <wp:posOffset>50165</wp:posOffset>
          </wp:positionV>
          <wp:extent cx="2594610" cy="791210"/>
          <wp:effectExtent l="0" t="0" r="0" b="88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0699">
    <w:abstractNumId w:val="9"/>
  </w:num>
  <w:num w:numId="2" w16cid:durableId="73861580">
    <w:abstractNumId w:val="7"/>
  </w:num>
  <w:num w:numId="3" w16cid:durableId="881748818">
    <w:abstractNumId w:val="6"/>
  </w:num>
  <w:num w:numId="4" w16cid:durableId="702481905">
    <w:abstractNumId w:val="5"/>
  </w:num>
  <w:num w:numId="5" w16cid:durableId="909540573">
    <w:abstractNumId w:val="4"/>
  </w:num>
  <w:num w:numId="6" w16cid:durableId="1342078365">
    <w:abstractNumId w:val="8"/>
  </w:num>
  <w:num w:numId="7" w16cid:durableId="373192267">
    <w:abstractNumId w:val="3"/>
  </w:num>
  <w:num w:numId="8" w16cid:durableId="1093208439">
    <w:abstractNumId w:val="2"/>
  </w:num>
  <w:num w:numId="9" w16cid:durableId="1980769358">
    <w:abstractNumId w:val="1"/>
  </w:num>
  <w:num w:numId="10" w16cid:durableId="1905336978">
    <w:abstractNumId w:val="0"/>
  </w:num>
  <w:num w:numId="11" w16cid:durableId="2040007739">
    <w:abstractNumId w:val="26"/>
  </w:num>
  <w:num w:numId="12" w16cid:durableId="1706372692">
    <w:abstractNumId w:val="19"/>
  </w:num>
  <w:num w:numId="13" w16cid:durableId="1587961789">
    <w:abstractNumId w:val="16"/>
  </w:num>
  <w:num w:numId="14" w16cid:durableId="1267998871">
    <w:abstractNumId w:val="28"/>
  </w:num>
  <w:num w:numId="15" w16cid:durableId="1878006272">
    <w:abstractNumId w:val="27"/>
  </w:num>
  <w:num w:numId="16" w16cid:durableId="1759323190">
    <w:abstractNumId w:val="12"/>
  </w:num>
  <w:num w:numId="17" w16cid:durableId="488637140">
    <w:abstractNumId w:val="17"/>
  </w:num>
  <w:num w:numId="18" w16cid:durableId="1467234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815730">
    <w:abstractNumId w:val="25"/>
  </w:num>
  <w:num w:numId="20" w16cid:durableId="1075316791">
    <w:abstractNumId w:val="15"/>
  </w:num>
  <w:num w:numId="21" w16cid:durableId="1060132032">
    <w:abstractNumId w:val="23"/>
  </w:num>
  <w:num w:numId="22" w16cid:durableId="1344626819">
    <w:abstractNumId w:val="21"/>
  </w:num>
  <w:num w:numId="23" w16cid:durableId="1512529296">
    <w:abstractNumId w:val="13"/>
  </w:num>
  <w:num w:numId="24" w16cid:durableId="154036116">
    <w:abstractNumId w:val="18"/>
  </w:num>
  <w:num w:numId="25" w16cid:durableId="1460300289">
    <w:abstractNumId w:val="24"/>
  </w:num>
  <w:num w:numId="26" w16cid:durableId="587547309">
    <w:abstractNumId w:val="20"/>
  </w:num>
  <w:num w:numId="27" w16cid:durableId="266929970">
    <w:abstractNumId w:val="14"/>
  </w:num>
  <w:num w:numId="28" w16cid:durableId="700596985">
    <w:abstractNumId w:val="11"/>
  </w:num>
  <w:num w:numId="29" w16cid:durableId="850071767">
    <w:abstractNumId w:val="22"/>
  </w:num>
  <w:num w:numId="30" w16cid:durableId="909926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4B2"/>
    <w:rsid w:val="00041700"/>
    <w:rsid w:val="0004254E"/>
    <w:rsid w:val="0005353E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35C0"/>
    <w:rsid w:val="000C49C1"/>
    <w:rsid w:val="000D1743"/>
    <w:rsid w:val="000D1BB6"/>
    <w:rsid w:val="000E068C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509F"/>
    <w:rsid w:val="001375AB"/>
    <w:rsid w:val="00144122"/>
    <w:rsid w:val="00154677"/>
    <w:rsid w:val="00167916"/>
    <w:rsid w:val="00171870"/>
    <w:rsid w:val="0019271A"/>
    <w:rsid w:val="001A3606"/>
    <w:rsid w:val="001E017B"/>
    <w:rsid w:val="001E73F4"/>
    <w:rsid w:val="001F4A7E"/>
    <w:rsid w:val="001F4B8C"/>
    <w:rsid w:val="00204555"/>
    <w:rsid w:val="00204DD3"/>
    <w:rsid w:val="0021664F"/>
    <w:rsid w:val="0022685B"/>
    <w:rsid w:val="0023018C"/>
    <w:rsid w:val="0023087B"/>
    <w:rsid w:val="0023205B"/>
    <w:rsid w:val="00246AF9"/>
    <w:rsid w:val="0025644A"/>
    <w:rsid w:val="00262598"/>
    <w:rsid w:val="00267F71"/>
    <w:rsid w:val="00271584"/>
    <w:rsid w:val="002726D9"/>
    <w:rsid w:val="00285C30"/>
    <w:rsid w:val="00290E37"/>
    <w:rsid w:val="0029228D"/>
    <w:rsid w:val="00292375"/>
    <w:rsid w:val="002B1D39"/>
    <w:rsid w:val="002B551B"/>
    <w:rsid w:val="002D272F"/>
    <w:rsid w:val="002D2B4E"/>
    <w:rsid w:val="002D38AE"/>
    <w:rsid w:val="002F06AA"/>
    <w:rsid w:val="002F1873"/>
    <w:rsid w:val="002F68A2"/>
    <w:rsid w:val="002F76A3"/>
    <w:rsid w:val="0030245A"/>
    <w:rsid w:val="00303B73"/>
    <w:rsid w:val="00320A06"/>
    <w:rsid w:val="0032330D"/>
    <w:rsid w:val="00333A1B"/>
    <w:rsid w:val="003514EE"/>
    <w:rsid w:val="00363671"/>
    <w:rsid w:val="00364EE3"/>
    <w:rsid w:val="003757E4"/>
    <w:rsid w:val="00375834"/>
    <w:rsid w:val="0039124E"/>
    <w:rsid w:val="003B1C66"/>
    <w:rsid w:val="003C3D32"/>
    <w:rsid w:val="003C6A1D"/>
    <w:rsid w:val="003D0FAA"/>
    <w:rsid w:val="003D26FA"/>
    <w:rsid w:val="003F1A56"/>
    <w:rsid w:val="00420109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08BE"/>
    <w:rsid w:val="005847A3"/>
    <w:rsid w:val="00585A25"/>
    <w:rsid w:val="00591832"/>
    <w:rsid w:val="005919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21D09"/>
    <w:rsid w:val="00622FDC"/>
    <w:rsid w:val="00625020"/>
    <w:rsid w:val="0063505A"/>
    <w:rsid w:val="00642170"/>
    <w:rsid w:val="00642F26"/>
    <w:rsid w:val="0065274C"/>
    <w:rsid w:val="00663035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702634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568C7"/>
    <w:rsid w:val="00756D23"/>
    <w:rsid w:val="007721BF"/>
    <w:rsid w:val="00774E70"/>
    <w:rsid w:val="00776C9D"/>
    <w:rsid w:val="0078181E"/>
    <w:rsid w:val="00796CEE"/>
    <w:rsid w:val="007B09A5"/>
    <w:rsid w:val="007C0B2A"/>
    <w:rsid w:val="007E0460"/>
    <w:rsid w:val="008143E9"/>
    <w:rsid w:val="00822E91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E6666"/>
    <w:rsid w:val="00914164"/>
    <w:rsid w:val="009235A2"/>
    <w:rsid w:val="00927CA1"/>
    <w:rsid w:val="0093619F"/>
    <w:rsid w:val="009427E5"/>
    <w:rsid w:val="009454B7"/>
    <w:rsid w:val="00955E77"/>
    <w:rsid w:val="009613D8"/>
    <w:rsid w:val="00974275"/>
    <w:rsid w:val="009804FC"/>
    <w:rsid w:val="00983D5A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168A"/>
    <w:rsid w:val="009E2171"/>
    <w:rsid w:val="009F3E6A"/>
    <w:rsid w:val="00A02378"/>
    <w:rsid w:val="00A06F53"/>
    <w:rsid w:val="00A211F7"/>
    <w:rsid w:val="00A40584"/>
    <w:rsid w:val="00A43EDD"/>
    <w:rsid w:val="00A52542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5DDC"/>
    <w:rsid w:val="00AC2D5B"/>
    <w:rsid w:val="00AC3C0A"/>
    <w:rsid w:val="00AD36B2"/>
    <w:rsid w:val="00AD5C8F"/>
    <w:rsid w:val="00AF47AE"/>
    <w:rsid w:val="00AF7CA8"/>
    <w:rsid w:val="00B11A9B"/>
    <w:rsid w:val="00B16385"/>
    <w:rsid w:val="00B24B2A"/>
    <w:rsid w:val="00B30BFB"/>
    <w:rsid w:val="00B32ABB"/>
    <w:rsid w:val="00B41FD3"/>
    <w:rsid w:val="00B426D3"/>
    <w:rsid w:val="00B431DE"/>
    <w:rsid w:val="00B452C0"/>
    <w:rsid w:val="00B4569E"/>
    <w:rsid w:val="00B538E7"/>
    <w:rsid w:val="00B70D03"/>
    <w:rsid w:val="00B75A5D"/>
    <w:rsid w:val="00B803E7"/>
    <w:rsid w:val="00B82E14"/>
    <w:rsid w:val="00B8433D"/>
    <w:rsid w:val="00BA4DDE"/>
    <w:rsid w:val="00BB1DA6"/>
    <w:rsid w:val="00BC1AB9"/>
    <w:rsid w:val="00BC655F"/>
    <w:rsid w:val="00BD09F9"/>
    <w:rsid w:val="00BD1D42"/>
    <w:rsid w:val="00BD725E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75210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44FD3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DC57B9"/>
    <w:rsid w:val="00E02234"/>
    <w:rsid w:val="00E2265D"/>
    <w:rsid w:val="00E25DCD"/>
    <w:rsid w:val="00E269E1"/>
    <w:rsid w:val="00E326FF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9641F"/>
    <w:rsid w:val="00E97F7D"/>
    <w:rsid w:val="00EA4A60"/>
    <w:rsid w:val="00EA59B8"/>
    <w:rsid w:val="00EA5A01"/>
    <w:rsid w:val="00EB771A"/>
    <w:rsid w:val="00EC220B"/>
    <w:rsid w:val="00EC2DF9"/>
    <w:rsid w:val="00EE6E36"/>
    <w:rsid w:val="00EF2F09"/>
    <w:rsid w:val="00F016BC"/>
    <w:rsid w:val="00F0660B"/>
    <w:rsid w:val="00F123AE"/>
    <w:rsid w:val="00F16C91"/>
    <w:rsid w:val="00F26721"/>
    <w:rsid w:val="00F31944"/>
    <w:rsid w:val="00F32B93"/>
    <w:rsid w:val="00F37D4C"/>
    <w:rsid w:val="00F5150E"/>
    <w:rsid w:val="00F5256B"/>
    <w:rsid w:val="00F5551A"/>
    <w:rsid w:val="00F73331"/>
    <w:rsid w:val="00F87174"/>
    <w:rsid w:val="00F91D37"/>
    <w:rsid w:val="00F93538"/>
    <w:rsid w:val="00F9610D"/>
    <w:rsid w:val="00FB657F"/>
    <w:rsid w:val="00FD4D92"/>
    <w:rsid w:val="00FE7D09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F88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79"/>
    <w:semiHidden/>
    <w:unhideWhenUsed/>
    <w:rsid w:val="00FD4D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FD4D9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FD4D92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FD4D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FD4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2.xml><?xml version="1.0" encoding="utf-8"?>
<ds:datastoreItem xmlns:ds="http://schemas.openxmlformats.org/officeDocument/2006/customXml" ds:itemID="{8AF7789F-47C4-4A5B-A91F-A36E5F12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680</Characters>
  <Application>Microsoft Office Word</Application>
  <DocSecurity>0</DocSecurity>
  <Lines>6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55</cp:revision>
  <cp:lastPrinted>2021-01-27T09:47:00Z</cp:lastPrinted>
  <dcterms:created xsi:type="dcterms:W3CDTF">2021-02-25T13:18:00Z</dcterms:created>
  <dcterms:modified xsi:type="dcterms:W3CDTF">2026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4:27:54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8c4cff6e-31cb-4709-9835-992e7231d636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